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916DB" w14:textId="77777777" w:rsidR="00CE4402" w:rsidRPr="001B49E6" w:rsidRDefault="00CE4402" w:rsidP="00CE4402">
      <w:pPr>
        <w:overflowPunct w:val="0"/>
        <w:adjustRightInd w:val="0"/>
        <w:textAlignment w:val="baseline"/>
        <w:rPr>
          <w:rFonts w:ascii="ＭＳ 明朝" w:hAnsi="Times New Roman"/>
          <w:kern w:val="0"/>
          <w:sz w:val="24"/>
        </w:rPr>
      </w:pPr>
      <w:r w:rsidRPr="001B49E6">
        <w:rPr>
          <w:rFonts w:hint="eastAsia"/>
          <w:sz w:val="24"/>
        </w:rPr>
        <w:t>（</w:t>
      </w:r>
      <w:r w:rsidR="00AB2EAF" w:rsidRPr="001B49E6">
        <w:rPr>
          <w:rFonts w:ascii="Times New Roman" w:hAnsi="Times New Roman" w:cs="ＭＳ 明朝" w:hint="eastAsia"/>
          <w:kern w:val="0"/>
          <w:sz w:val="24"/>
        </w:rPr>
        <w:t>様式第８号</w:t>
      </w:r>
      <w:r w:rsidRPr="001B49E6">
        <w:rPr>
          <w:rFonts w:ascii="Times New Roman" w:hAnsi="Times New Roman" w:cs="ＭＳ 明朝" w:hint="eastAsia"/>
          <w:kern w:val="0"/>
          <w:sz w:val="24"/>
        </w:rPr>
        <w:t>）</w:t>
      </w:r>
    </w:p>
    <w:p w14:paraId="23FE94A5" w14:textId="77777777" w:rsidR="00CE4402" w:rsidRPr="001B49E6" w:rsidRDefault="00CE4402" w:rsidP="00CE4402">
      <w:pPr>
        <w:pStyle w:val="a3"/>
        <w:rPr>
          <w:rFonts w:ascii="ＭＳ 明朝" w:hAnsi="ＭＳ 明朝"/>
          <w:sz w:val="24"/>
          <w:szCs w:val="24"/>
        </w:rPr>
      </w:pPr>
      <w:r w:rsidRPr="001B49E6">
        <w:rPr>
          <w:rFonts w:ascii="ＭＳ 明朝" w:hAnsi="ＭＳ 明朝" w:hint="eastAsia"/>
          <w:spacing w:val="1"/>
          <w:sz w:val="24"/>
          <w:szCs w:val="24"/>
        </w:rPr>
        <w:t xml:space="preserve">                                                     </w:t>
      </w:r>
      <w:r w:rsidR="00AB2EAF" w:rsidRPr="001B49E6">
        <w:rPr>
          <w:rFonts w:ascii="ＭＳ 明朝" w:hAnsi="ＭＳ 明朝" w:hint="eastAsia"/>
          <w:spacing w:val="1"/>
          <w:sz w:val="24"/>
          <w:szCs w:val="24"/>
        </w:rPr>
        <w:t>令和</w:t>
      </w:r>
      <w:r w:rsidRPr="001B49E6">
        <w:rPr>
          <w:rFonts w:ascii="ＭＳ 明朝" w:hAnsi="ＭＳ 明朝" w:hint="eastAsia"/>
          <w:spacing w:val="1"/>
          <w:sz w:val="24"/>
          <w:szCs w:val="24"/>
        </w:rPr>
        <w:t xml:space="preserve">    </w:t>
      </w:r>
      <w:r w:rsidRPr="001B49E6">
        <w:rPr>
          <w:rFonts w:ascii="ＭＳ 明朝" w:hAnsi="ＭＳ 明朝" w:hint="eastAsia"/>
          <w:sz w:val="24"/>
          <w:szCs w:val="24"/>
        </w:rPr>
        <w:t>年</w:t>
      </w:r>
      <w:r w:rsidRPr="001B49E6">
        <w:rPr>
          <w:rFonts w:ascii="ＭＳ 明朝" w:hAnsi="ＭＳ 明朝" w:hint="eastAsia"/>
          <w:spacing w:val="1"/>
          <w:sz w:val="24"/>
          <w:szCs w:val="24"/>
        </w:rPr>
        <w:t xml:space="preserve">    </w:t>
      </w:r>
      <w:r w:rsidRPr="001B49E6">
        <w:rPr>
          <w:rFonts w:ascii="ＭＳ 明朝" w:hAnsi="ＭＳ 明朝" w:hint="eastAsia"/>
          <w:sz w:val="24"/>
          <w:szCs w:val="24"/>
        </w:rPr>
        <w:t>月</w:t>
      </w:r>
      <w:r w:rsidRPr="001B49E6">
        <w:rPr>
          <w:rFonts w:ascii="ＭＳ 明朝" w:hAnsi="ＭＳ 明朝" w:hint="eastAsia"/>
          <w:spacing w:val="1"/>
          <w:sz w:val="24"/>
          <w:szCs w:val="24"/>
        </w:rPr>
        <w:t xml:space="preserve">    </w:t>
      </w:r>
      <w:r w:rsidRPr="001B49E6">
        <w:rPr>
          <w:rFonts w:ascii="ＭＳ 明朝" w:hAnsi="ＭＳ 明朝" w:hint="eastAsia"/>
          <w:sz w:val="24"/>
          <w:szCs w:val="24"/>
        </w:rPr>
        <w:t>日</w:t>
      </w:r>
    </w:p>
    <w:p w14:paraId="7899438C" w14:textId="77777777" w:rsidR="00AB2EAF" w:rsidRPr="001B49E6" w:rsidRDefault="00AB2EAF" w:rsidP="00CE4402">
      <w:pPr>
        <w:pStyle w:val="a3"/>
        <w:rPr>
          <w:rFonts w:ascii="ＭＳ 明朝" w:hAnsi="ＭＳ 明朝"/>
          <w:sz w:val="24"/>
          <w:szCs w:val="24"/>
        </w:rPr>
      </w:pPr>
    </w:p>
    <w:p w14:paraId="2AC1483F" w14:textId="77777777" w:rsidR="00AB2EAF" w:rsidRPr="001B49E6" w:rsidRDefault="00AB2EAF" w:rsidP="00CE4402">
      <w:pPr>
        <w:pStyle w:val="a3"/>
        <w:rPr>
          <w:rFonts w:ascii="ＭＳ 明朝" w:hAnsi="ＭＳ 明朝"/>
          <w:sz w:val="24"/>
          <w:szCs w:val="24"/>
        </w:rPr>
      </w:pPr>
    </w:p>
    <w:p w14:paraId="53FD726D" w14:textId="77777777" w:rsidR="00AB2EAF" w:rsidRPr="001B49E6" w:rsidRDefault="00AB2EAF" w:rsidP="00CE4402">
      <w:pPr>
        <w:pStyle w:val="a3"/>
        <w:rPr>
          <w:rFonts w:hint="eastAsia"/>
          <w:spacing w:val="0"/>
          <w:sz w:val="24"/>
          <w:szCs w:val="24"/>
        </w:rPr>
      </w:pPr>
    </w:p>
    <w:p w14:paraId="3D1B9BC3" w14:textId="77777777" w:rsidR="00AB2EAF" w:rsidRPr="001B49E6" w:rsidRDefault="00AB2EAF" w:rsidP="00AB2EAF">
      <w:pPr>
        <w:overflowPunct w:val="0"/>
        <w:adjustRightInd w:val="0"/>
        <w:spacing w:line="280" w:lineRule="atLeast"/>
        <w:textAlignment w:val="baseline"/>
        <w:rPr>
          <w:rFonts w:ascii="Times New Roman" w:hAnsi="Times New Roman" w:cs="ＭＳ 明朝"/>
          <w:kern w:val="0"/>
          <w:sz w:val="24"/>
        </w:rPr>
      </w:pPr>
      <w:r w:rsidRPr="001B49E6">
        <w:rPr>
          <w:rFonts w:ascii="Times New Roman" w:hAnsi="Times New Roman" w:cs="ＭＳ 明朝" w:hint="eastAsia"/>
          <w:kern w:val="0"/>
          <w:sz w:val="24"/>
        </w:rPr>
        <w:t>公益財団法人富山県新世紀産業機構理事長　様</w:t>
      </w:r>
    </w:p>
    <w:p w14:paraId="67334B59" w14:textId="77777777" w:rsidR="00197FD0" w:rsidRPr="001B49E6" w:rsidRDefault="00197FD0" w:rsidP="00197FD0">
      <w:pPr>
        <w:rPr>
          <w:sz w:val="24"/>
        </w:rPr>
      </w:pPr>
    </w:p>
    <w:p w14:paraId="35DE886C" w14:textId="77777777" w:rsidR="00197FD0" w:rsidRPr="001B49E6" w:rsidRDefault="00197FD0" w:rsidP="00197FD0">
      <w:pPr>
        <w:ind w:firstLineChars="1600" w:firstLine="3840"/>
        <w:rPr>
          <w:sz w:val="24"/>
        </w:rPr>
      </w:pPr>
      <w:r w:rsidRPr="001B49E6">
        <w:rPr>
          <w:rFonts w:hint="eastAsia"/>
          <w:sz w:val="24"/>
        </w:rPr>
        <w:t>住所</w:t>
      </w:r>
    </w:p>
    <w:p w14:paraId="35247113" w14:textId="77777777" w:rsidR="00197FD0" w:rsidRPr="001B49E6" w:rsidRDefault="00197FD0" w:rsidP="00197FD0">
      <w:pPr>
        <w:ind w:firstLineChars="1600" w:firstLine="3840"/>
        <w:rPr>
          <w:sz w:val="24"/>
        </w:rPr>
      </w:pPr>
      <w:r w:rsidRPr="001B49E6">
        <w:rPr>
          <w:rFonts w:hint="eastAsia"/>
          <w:sz w:val="24"/>
        </w:rPr>
        <w:t>名称</w:t>
      </w:r>
    </w:p>
    <w:p w14:paraId="5212B793" w14:textId="77777777" w:rsidR="00197FD0" w:rsidRPr="001B49E6" w:rsidRDefault="00197FD0" w:rsidP="00197FD0">
      <w:pPr>
        <w:ind w:firstLineChars="1600" w:firstLine="3840"/>
        <w:rPr>
          <w:sz w:val="24"/>
        </w:rPr>
      </w:pPr>
      <w:r w:rsidRPr="001B49E6">
        <w:rPr>
          <w:rFonts w:hint="eastAsia"/>
          <w:sz w:val="24"/>
        </w:rPr>
        <w:t xml:space="preserve">代表者職氏名　　　　　　　　</w:t>
      </w:r>
    </w:p>
    <w:p w14:paraId="33195BCB" w14:textId="77777777" w:rsidR="00197FD0" w:rsidRPr="001B49E6" w:rsidRDefault="00197FD0" w:rsidP="00197FD0">
      <w:pPr>
        <w:jc w:val="center"/>
        <w:rPr>
          <w:sz w:val="24"/>
        </w:rPr>
      </w:pPr>
    </w:p>
    <w:p w14:paraId="6EE348F8" w14:textId="77777777" w:rsidR="00CE4402" w:rsidRPr="001B49E6" w:rsidRDefault="00CE4402" w:rsidP="00CE4402">
      <w:pPr>
        <w:pStyle w:val="a3"/>
        <w:rPr>
          <w:spacing w:val="0"/>
          <w:sz w:val="24"/>
          <w:szCs w:val="24"/>
        </w:rPr>
      </w:pPr>
    </w:p>
    <w:p w14:paraId="20734436" w14:textId="77777777" w:rsidR="00CE4402" w:rsidRPr="001B49E6" w:rsidRDefault="00CE4402" w:rsidP="00CE4402">
      <w:pPr>
        <w:overflowPunct w:val="0"/>
        <w:adjustRightInd w:val="0"/>
        <w:jc w:val="right"/>
        <w:textAlignment w:val="baseline"/>
        <w:rPr>
          <w:rFonts w:ascii="ＭＳ 明朝" w:hAnsi="Times New Roman"/>
          <w:kern w:val="0"/>
          <w:sz w:val="24"/>
        </w:rPr>
      </w:pPr>
    </w:p>
    <w:p w14:paraId="010C97AC" w14:textId="77777777" w:rsidR="00CE4402" w:rsidRPr="001B49E6" w:rsidRDefault="00CE4402" w:rsidP="00CE4402">
      <w:pPr>
        <w:overflowPunct w:val="0"/>
        <w:adjustRightInd w:val="0"/>
        <w:jc w:val="right"/>
        <w:textAlignment w:val="baseline"/>
        <w:rPr>
          <w:rFonts w:ascii="ＭＳ 明朝" w:hAnsi="Times New Roman"/>
          <w:kern w:val="0"/>
          <w:sz w:val="24"/>
        </w:rPr>
      </w:pPr>
    </w:p>
    <w:p w14:paraId="5B2362F8" w14:textId="77777777" w:rsidR="00CE4402" w:rsidRPr="001B49E6" w:rsidRDefault="00AB2EAF" w:rsidP="00CE4402">
      <w:pPr>
        <w:overflowPunct w:val="0"/>
        <w:adjustRightInd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1B49E6">
        <w:rPr>
          <w:rFonts w:ascii="Times New Roman" w:hAnsi="Times New Roman" w:cs="ＭＳ 明朝" w:hint="eastAsia"/>
          <w:kern w:val="0"/>
          <w:sz w:val="24"/>
        </w:rPr>
        <w:t>富山県</w:t>
      </w:r>
      <w:r w:rsidR="005D1A75" w:rsidRPr="001B49E6">
        <w:rPr>
          <w:rFonts w:ascii="Times New Roman" w:hAnsi="Times New Roman" w:cs="ＭＳ 明朝" w:hint="eastAsia"/>
          <w:kern w:val="0"/>
          <w:sz w:val="24"/>
        </w:rPr>
        <w:t>中小</w:t>
      </w:r>
      <w:r w:rsidR="00613D4D" w:rsidRPr="001B49E6">
        <w:rPr>
          <w:rFonts w:hint="eastAsia"/>
          <w:sz w:val="24"/>
        </w:rPr>
        <w:t>企業</w:t>
      </w:r>
      <w:r w:rsidR="00EB2DE2">
        <w:rPr>
          <w:rFonts w:hint="eastAsia"/>
          <w:sz w:val="24"/>
        </w:rPr>
        <w:t>トランスフォーメーション</w:t>
      </w:r>
      <w:r w:rsidR="00CE4402" w:rsidRPr="001B49E6">
        <w:rPr>
          <w:rFonts w:hint="eastAsia"/>
          <w:sz w:val="24"/>
        </w:rPr>
        <w:t>補助金</w:t>
      </w:r>
      <w:r w:rsidR="00CE4402" w:rsidRPr="001B49E6">
        <w:rPr>
          <w:rFonts w:ascii="Times New Roman" w:hAnsi="Times New Roman" w:cs="ＭＳ 明朝" w:hint="eastAsia"/>
          <w:kern w:val="0"/>
          <w:sz w:val="24"/>
        </w:rPr>
        <w:t>財産処分承認申請書</w:t>
      </w:r>
    </w:p>
    <w:p w14:paraId="7798BADA" w14:textId="77777777" w:rsidR="00CE4402" w:rsidRPr="001B49E6" w:rsidRDefault="00CE4402" w:rsidP="00CE4402">
      <w:pPr>
        <w:overflowPunct w:val="0"/>
        <w:adjustRightInd w:val="0"/>
        <w:textAlignment w:val="baseline"/>
        <w:rPr>
          <w:rFonts w:ascii="ＭＳ 明朝" w:hAnsi="Times New Roman"/>
          <w:kern w:val="0"/>
          <w:sz w:val="24"/>
        </w:rPr>
      </w:pPr>
    </w:p>
    <w:p w14:paraId="3945450B" w14:textId="77777777" w:rsidR="00CE4402" w:rsidRPr="00EB2DE2" w:rsidRDefault="00CE4402" w:rsidP="00CE4402">
      <w:pPr>
        <w:overflowPunct w:val="0"/>
        <w:adjustRightInd w:val="0"/>
        <w:textAlignment w:val="baseline"/>
        <w:rPr>
          <w:rFonts w:ascii="ＭＳ 明朝" w:hAnsi="Times New Roman"/>
          <w:kern w:val="0"/>
          <w:sz w:val="24"/>
        </w:rPr>
      </w:pPr>
    </w:p>
    <w:p w14:paraId="3176769D" w14:textId="77777777" w:rsidR="00CE4402" w:rsidRPr="001B49E6" w:rsidRDefault="00CE4402" w:rsidP="00CE4402">
      <w:pPr>
        <w:overflowPunct w:val="0"/>
        <w:adjustRightInd w:val="0"/>
        <w:textAlignment w:val="baseline"/>
        <w:rPr>
          <w:rFonts w:ascii="ＭＳ 明朝" w:hAnsi="ＭＳ 明朝" w:hint="eastAsia"/>
          <w:sz w:val="24"/>
        </w:rPr>
      </w:pPr>
    </w:p>
    <w:p w14:paraId="28B120AE" w14:textId="77777777" w:rsidR="00CE4402" w:rsidRPr="001B49E6" w:rsidRDefault="00AB2EAF" w:rsidP="00CE4402">
      <w:pPr>
        <w:overflowPunct w:val="0"/>
        <w:adjustRightInd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1B49E6">
        <w:rPr>
          <w:rFonts w:hint="eastAsia"/>
          <w:sz w:val="24"/>
        </w:rPr>
        <w:t>上記</w:t>
      </w:r>
      <w:r w:rsidRPr="001B49E6">
        <w:rPr>
          <w:rFonts w:ascii="ＭＳ 明朝" w:hAnsi="ＭＳ 明朝" w:hint="eastAsia"/>
          <w:sz w:val="24"/>
        </w:rPr>
        <w:t>補助金交付要綱第２</w:t>
      </w:r>
      <w:r w:rsidR="000B5EEC" w:rsidRPr="001B49E6">
        <w:rPr>
          <w:rFonts w:ascii="ＭＳ 明朝" w:hAnsi="ＭＳ 明朝" w:hint="eastAsia"/>
          <w:sz w:val="24"/>
        </w:rPr>
        <w:t>３</w:t>
      </w:r>
      <w:r w:rsidRPr="001B49E6">
        <w:rPr>
          <w:rFonts w:ascii="ＭＳ 明朝" w:hAnsi="ＭＳ 明朝" w:hint="eastAsia"/>
          <w:sz w:val="24"/>
        </w:rPr>
        <w:t>条第２</w:t>
      </w:r>
      <w:r w:rsidR="00CE4402" w:rsidRPr="001B49E6">
        <w:rPr>
          <w:rFonts w:ascii="ＭＳ 明朝" w:hAnsi="ＭＳ 明朝" w:hint="eastAsia"/>
          <w:sz w:val="24"/>
        </w:rPr>
        <w:t>項の規定に基づき、下記のとおり申請します。</w:t>
      </w:r>
    </w:p>
    <w:p w14:paraId="2E3F7D2B" w14:textId="77777777" w:rsidR="00CE4402" w:rsidRPr="001B49E6" w:rsidRDefault="00CE4402" w:rsidP="00CE4402">
      <w:pPr>
        <w:overflowPunct w:val="0"/>
        <w:adjustRightInd w:val="0"/>
        <w:textAlignment w:val="baseline"/>
        <w:rPr>
          <w:rFonts w:ascii="ＭＳ 明朝" w:hAnsi="Times New Roman"/>
          <w:kern w:val="0"/>
          <w:sz w:val="24"/>
        </w:rPr>
      </w:pPr>
    </w:p>
    <w:p w14:paraId="54B198D0" w14:textId="77777777" w:rsidR="00CE4402" w:rsidRPr="001B49E6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kern w:val="0"/>
          <w:sz w:val="24"/>
        </w:rPr>
      </w:pPr>
    </w:p>
    <w:p w14:paraId="3C403443" w14:textId="77777777" w:rsidR="00CE4402" w:rsidRPr="001B49E6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kern w:val="0"/>
          <w:sz w:val="24"/>
        </w:rPr>
      </w:pPr>
    </w:p>
    <w:p w14:paraId="0621B9DF" w14:textId="77777777" w:rsidR="00CE4402" w:rsidRPr="001B49E6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kern w:val="0"/>
          <w:sz w:val="24"/>
        </w:rPr>
      </w:pPr>
    </w:p>
    <w:p w14:paraId="56E45715" w14:textId="77777777" w:rsidR="00CE4402" w:rsidRPr="001B49E6" w:rsidRDefault="00CE4402" w:rsidP="00CE4402">
      <w:pPr>
        <w:tabs>
          <w:tab w:val="left" w:pos="360"/>
        </w:tabs>
        <w:overflowPunct w:val="0"/>
        <w:adjustRightInd w:val="0"/>
        <w:ind w:left="360" w:hanging="358"/>
        <w:jc w:val="center"/>
        <w:textAlignment w:val="baseline"/>
        <w:rPr>
          <w:rFonts w:ascii="Times New Roman" w:hAnsi="Times New Roman" w:cs="ＭＳ 明朝" w:hint="eastAsia"/>
          <w:kern w:val="0"/>
          <w:sz w:val="24"/>
        </w:rPr>
      </w:pPr>
      <w:r w:rsidRPr="001B49E6">
        <w:rPr>
          <w:rFonts w:ascii="Times New Roman" w:hAnsi="Times New Roman" w:cs="ＭＳ 明朝" w:hint="eastAsia"/>
          <w:kern w:val="0"/>
          <w:sz w:val="24"/>
        </w:rPr>
        <w:t>記</w:t>
      </w:r>
    </w:p>
    <w:p w14:paraId="10EDADE1" w14:textId="77777777" w:rsidR="00CE4402" w:rsidRPr="001B49E6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kern w:val="0"/>
          <w:sz w:val="24"/>
        </w:rPr>
      </w:pPr>
    </w:p>
    <w:p w14:paraId="09343DC6" w14:textId="77777777" w:rsidR="00CE4402" w:rsidRPr="001B49E6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kern w:val="0"/>
          <w:sz w:val="24"/>
        </w:rPr>
      </w:pPr>
    </w:p>
    <w:p w14:paraId="34328EC6" w14:textId="77777777" w:rsidR="00CE4402" w:rsidRPr="001B49E6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kern w:val="0"/>
          <w:sz w:val="24"/>
        </w:rPr>
      </w:pPr>
    </w:p>
    <w:p w14:paraId="129C2477" w14:textId="77777777" w:rsidR="00CE4402" w:rsidRPr="001B49E6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kern w:val="0"/>
          <w:sz w:val="24"/>
        </w:rPr>
      </w:pPr>
    </w:p>
    <w:p w14:paraId="0B2F973D" w14:textId="77777777" w:rsidR="00CE4402" w:rsidRPr="001B49E6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明朝" w:hAnsi="Times New Roman"/>
          <w:kern w:val="0"/>
          <w:sz w:val="24"/>
        </w:rPr>
      </w:pPr>
      <w:r w:rsidRPr="001B49E6">
        <w:rPr>
          <w:rFonts w:ascii="Times New Roman" w:hAnsi="Times New Roman" w:cs="ＭＳ 明朝" w:hint="eastAsia"/>
          <w:kern w:val="0"/>
          <w:sz w:val="24"/>
        </w:rPr>
        <w:t>１．処分の内容</w:t>
      </w:r>
    </w:p>
    <w:p w14:paraId="3BC9C6DE" w14:textId="77777777" w:rsidR="00CE4402" w:rsidRPr="001B49E6" w:rsidRDefault="00CE4402" w:rsidP="00CE4402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kern w:val="0"/>
          <w:sz w:val="24"/>
        </w:rPr>
      </w:pPr>
    </w:p>
    <w:p w14:paraId="46DF05F8" w14:textId="77777777" w:rsidR="00CE4402" w:rsidRPr="001B49E6" w:rsidRDefault="00CE4402" w:rsidP="00CE4402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kern w:val="0"/>
          <w:sz w:val="24"/>
        </w:rPr>
      </w:pPr>
    </w:p>
    <w:p w14:paraId="74F4D455" w14:textId="77777777" w:rsidR="00CE4402" w:rsidRPr="001B49E6" w:rsidRDefault="00CE4402" w:rsidP="00CE4402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kern w:val="0"/>
          <w:sz w:val="24"/>
        </w:rPr>
      </w:pPr>
    </w:p>
    <w:p w14:paraId="6F82A787" w14:textId="77777777" w:rsidR="00CE4402" w:rsidRPr="001B49E6" w:rsidRDefault="00CE4402" w:rsidP="00CE4402">
      <w:pPr>
        <w:overflowPunct w:val="0"/>
        <w:adjustRightInd w:val="0"/>
        <w:ind w:firstLine="220"/>
        <w:textAlignment w:val="baseline"/>
        <w:rPr>
          <w:rFonts w:ascii="ＭＳ 明朝" w:hAnsi="Times New Roman"/>
          <w:kern w:val="0"/>
          <w:sz w:val="24"/>
        </w:rPr>
      </w:pPr>
      <w:r w:rsidRPr="001B49E6">
        <w:rPr>
          <w:rFonts w:ascii="Times New Roman" w:hAnsi="Times New Roman" w:cs="ＭＳ 明朝" w:hint="eastAsia"/>
          <w:kern w:val="0"/>
          <w:sz w:val="24"/>
        </w:rPr>
        <w:t>①処分する財産名等（別紙）　※取得財産管理台帳の該当財産部分抜粋等</w:t>
      </w:r>
    </w:p>
    <w:p w14:paraId="0261E08E" w14:textId="77777777" w:rsidR="00CE4402" w:rsidRPr="001B49E6" w:rsidRDefault="00CE4402" w:rsidP="00CE4402">
      <w:pPr>
        <w:overflowPunct w:val="0"/>
        <w:adjustRightInd w:val="0"/>
        <w:textAlignment w:val="baseline"/>
        <w:rPr>
          <w:rFonts w:ascii="ＭＳ 明朝" w:hAnsi="Times New Roman"/>
          <w:kern w:val="0"/>
          <w:sz w:val="24"/>
        </w:rPr>
      </w:pPr>
    </w:p>
    <w:p w14:paraId="7FF05A75" w14:textId="77777777" w:rsidR="00CE4402" w:rsidRPr="001B49E6" w:rsidRDefault="00CE4402" w:rsidP="00CE4402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kern w:val="0"/>
          <w:sz w:val="24"/>
        </w:rPr>
      </w:pPr>
    </w:p>
    <w:p w14:paraId="42CB4785" w14:textId="77777777" w:rsidR="00CE4402" w:rsidRPr="001B49E6" w:rsidRDefault="00CE4402" w:rsidP="00CE4402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kern w:val="0"/>
          <w:sz w:val="24"/>
        </w:rPr>
      </w:pPr>
    </w:p>
    <w:p w14:paraId="0B83A464" w14:textId="77777777" w:rsidR="00CE4402" w:rsidRPr="001B49E6" w:rsidRDefault="00CE4402" w:rsidP="00CE4402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kern w:val="0"/>
          <w:sz w:val="24"/>
        </w:rPr>
      </w:pPr>
      <w:r w:rsidRPr="001B49E6">
        <w:rPr>
          <w:rFonts w:ascii="Times New Roman" w:hAnsi="Times New Roman" w:cs="ＭＳ 明朝" w:hint="eastAsia"/>
          <w:kern w:val="0"/>
          <w:sz w:val="24"/>
        </w:rPr>
        <w:t>②処分の内容（有償・無償の別も記載のこと。）及び処分予定日</w:t>
      </w:r>
    </w:p>
    <w:p w14:paraId="54465975" w14:textId="77777777" w:rsidR="00CE4402" w:rsidRPr="001B49E6" w:rsidRDefault="00CE4402" w:rsidP="00CE4402">
      <w:pPr>
        <w:overflowPunct w:val="0"/>
        <w:adjustRightInd w:val="0"/>
        <w:ind w:firstLineChars="200" w:firstLine="480"/>
        <w:textAlignment w:val="baseline"/>
        <w:rPr>
          <w:rFonts w:ascii="ＭＳ 明朝" w:hAnsi="Times New Roman"/>
          <w:kern w:val="0"/>
          <w:sz w:val="24"/>
        </w:rPr>
      </w:pPr>
      <w:r w:rsidRPr="001B49E6">
        <w:rPr>
          <w:rFonts w:ascii="Times New Roman" w:hAnsi="Times New Roman" w:cs="ＭＳ 明朝" w:hint="eastAsia"/>
          <w:kern w:val="0"/>
          <w:sz w:val="24"/>
        </w:rPr>
        <w:t>処分の相手方（住所、氏名又は名称、使用の目的等）</w:t>
      </w:r>
    </w:p>
    <w:p w14:paraId="29E2C222" w14:textId="77777777" w:rsidR="00CE4402" w:rsidRPr="001B49E6" w:rsidRDefault="00CE4402" w:rsidP="00CE4402">
      <w:pPr>
        <w:overflowPunct w:val="0"/>
        <w:adjustRightInd w:val="0"/>
        <w:textAlignment w:val="baseline"/>
        <w:rPr>
          <w:rFonts w:ascii="ＭＳ 明朝" w:hAnsi="Times New Roman"/>
          <w:kern w:val="0"/>
          <w:sz w:val="24"/>
        </w:rPr>
      </w:pPr>
    </w:p>
    <w:p w14:paraId="7B3E6A04" w14:textId="77777777" w:rsidR="00CE4402" w:rsidRPr="001B49E6" w:rsidRDefault="00CE4402" w:rsidP="00CE4402">
      <w:pPr>
        <w:overflowPunct w:val="0"/>
        <w:adjustRightInd w:val="0"/>
        <w:ind w:firstLine="220"/>
        <w:textAlignment w:val="baseline"/>
        <w:rPr>
          <w:rFonts w:ascii="ＭＳ 明朝" w:hAnsi="Times New Roman"/>
          <w:kern w:val="0"/>
          <w:sz w:val="24"/>
        </w:rPr>
      </w:pPr>
    </w:p>
    <w:p w14:paraId="2476093A" w14:textId="77777777" w:rsidR="00CE4402" w:rsidRPr="001B49E6" w:rsidRDefault="00CE4402" w:rsidP="00CE4402">
      <w:pPr>
        <w:overflowPunct w:val="0"/>
        <w:adjustRightInd w:val="0"/>
        <w:textAlignment w:val="baseline"/>
        <w:rPr>
          <w:rFonts w:ascii="Times New Roman" w:hAnsi="Times New Roman" w:cs="ＭＳ 明朝" w:hint="eastAsia"/>
          <w:kern w:val="0"/>
          <w:sz w:val="24"/>
        </w:rPr>
      </w:pPr>
    </w:p>
    <w:p w14:paraId="5F4CAD97" w14:textId="77777777" w:rsidR="00CE4402" w:rsidRPr="001B49E6" w:rsidRDefault="00CE4402" w:rsidP="00CE4402">
      <w:pPr>
        <w:overflowPunct w:val="0"/>
        <w:adjustRightInd w:val="0"/>
        <w:textAlignment w:val="baseline"/>
        <w:rPr>
          <w:rFonts w:ascii="Times New Roman" w:hAnsi="Times New Roman" w:cs="ＭＳ 明朝" w:hint="eastAsia"/>
          <w:kern w:val="0"/>
          <w:sz w:val="24"/>
        </w:rPr>
      </w:pPr>
    </w:p>
    <w:p w14:paraId="1BAC6A8D" w14:textId="77777777" w:rsidR="00CE4402" w:rsidRPr="001B49E6" w:rsidRDefault="00CE4402" w:rsidP="00CE4402">
      <w:pPr>
        <w:overflowPunct w:val="0"/>
        <w:adjustRightInd w:val="0"/>
        <w:textAlignment w:val="baseline"/>
        <w:rPr>
          <w:rFonts w:ascii="ＭＳ 明朝" w:hAnsi="Times New Roman"/>
          <w:kern w:val="0"/>
          <w:sz w:val="24"/>
        </w:rPr>
      </w:pPr>
      <w:r w:rsidRPr="001B49E6">
        <w:rPr>
          <w:rFonts w:ascii="Times New Roman" w:hAnsi="Times New Roman" w:cs="ＭＳ 明朝" w:hint="eastAsia"/>
          <w:kern w:val="0"/>
          <w:sz w:val="24"/>
        </w:rPr>
        <w:t>２．処分理由</w:t>
      </w:r>
    </w:p>
    <w:p w14:paraId="40805DE4" w14:textId="77777777" w:rsidR="00CE4402" w:rsidRPr="001B49E6" w:rsidRDefault="00CE4402" w:rsidP="00CE4402">
      <w:pPr>
        <w:overflowPunct w:val="0"/>
        <w:adjustRightInd w:val="0"/>
        <w:textAlignment w:val="baseline"/>
        <w:rPr>
          <w:rFonts w:hint="eastAsia"/>
          <w:sz w:val="24"/>
        </w:rPr>
      </w:pPr>
    </w:p>
    <w:p w14:paraId="179ED649" w14:textId="77777777" w:rsidR="00CE4402" w:rsidRPr="001B49E6" w:rsidRDefault="00CE4402" w:rsidP="00CE4402">
      <w:pPr>
        <w:overflowPunct w:val="0"/>
        <w:adjustRightInd w:val="0"/>
        <w:textAlignment w:val="baseline"/>
        <w:rPr>
          <w:rFonts w:hint="eastAsia"/>
          <w:sz w:val="24"/>
        </w:rPr>
      </w:pPr>
    </w:p>
    <w:p w14:paraId="438F7BEC" w14:textId="77777777" w:rsidR="00E11A81" w:rsidRPr="001B49E6" w:rsidRDefault="00E11A81" w:rsidP="00CE4402">
      <w:pPr>
        <w:pStyle w:val="a3"/>
        <w:rPr>
          <w:rFonts w:hint="eastAsia"/>
          <w:sz w:val="24"/>
          <w:szCs w:val="24"/>
        </w:rPr>
      </w:pPr>
    </w:p>
    <w:sectPr w:rsidR="00E11A81" w:rsidRPr="001B49E6" w:rsidSect="009D5E65">
      <w:footerReference w:type="default" r:id="rId8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5CFCB" w14:textId="77777777" w:rsidR="0010409E" w:rsidRDefault="0010409E" w:rsidP="00C77227">
      <w:r>
        <w:separator/>
      </w:r>
    </w:p>
  </w:endnote>
  <w:endnote w:type="continuationSeparator" w:id="0">
    <w:p w14:paraId="0E8266C1" w14:textId="77777777" w:rsidR="0010409E" w:rsidRDefault="0010409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4237" w14:textId="77777777" w:rsidR="00F07AB2" w:rsidRDefault="00F07AB2" w:rsidP="00DC45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DDF42" w14:textId="77777777" w:rsidR="0010409E" w:rsidRDefault="0010409E" w:rsidP="00C77227">
      <w:r>
        <w:separator/>
      </w:r>
    </w:p>
  </w:footnote>
  <w:footnote w:type="continuationSeparator" w:id="0">
    <w:p w14:paraId="1596DE6D" w14:textId="77777777" w:rsidR="0010409E" w:rsidRDefault="0010409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5093509">
    <w:abstractNumId w:val="3"/>
  </w:num>
  <w:num w:numId="2" w16cid:durableId="1940602821">
    <w:abstractNumId w:val="5"/>
  </w:num>
  <w:num w:numId="3" w16cid:durableId="970864953">
    <w:abstractNumId w:val="0"/>
  </w:num>
  <w:num w:numId="4" w16cid:durableId="2067484749">
    <w:abstractNumId w:val="4"/>
  </w:num>
  <w:num w:numId="5" w16cid:durableId="1891770500">
    <w:abstractNumId w:val="2"/>
  </w:num>
  <w:num w:numId="6" w16cid:durableId="487095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10883"/>
    <w:rsid w:val="00015DBA"/>
    <w:rsid w:val="00016DD4"/>
    <w:rsid w:val="0001748D"/>
    <w:rsid w:val="000225A2"/>
    <w:rsid w:val="000231A3"/>
    <w:rsid w:val="000246C1"/>
    <w:rsid w:val="000246CA"/>
    <w:rsid w:val="000269E8"/>
    <w:rsid w:val="000271B5"/>
    <w:rsid w:val="00031190"/>
    <w:rsid w:val="00032142"/>
    <w:rsid w:val="00044A34"/>
    <w:rsid w:val="00045890"/>
    <w:rsid w:val="000549DF"/>
    <w:rsid w:val="00060B4D"/>
    <w:rsid w:val="00061A87"/>
    <w:rsid w:val="00064E10"/>
    <w:rsid w:val="00076B39"/>
    <w:rsid w:val="00076F53"/>
    <w:rsid w:val="00077FA0"/>
    <w:rsid w:val="00077FD5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B5EEC"/>
    <w:rsid w:val="000C22B3"/>
    <w:rsid w:val="000C3208"/>
    <w:rsid w:val="000C3D2E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F3A2D"/>
    <w:rsid w:val="000F3CB1"/>
    <w:rsid w:val="000F5CF7"/>
    <w:rsid w:val="000F6B57"/>
    <w:rsid w:val="001029AB"/>
    <w:rsid w:val="0010366D"/>
    <w:rsid w:val="0010409E"/>
    <w:rsid w:val="001064C2"/>
    <w:rsid w:val="001070DD"/>
    <w:rsid w:val="00112D76"/>
    <w:rsid w:val="0011328A"/>
    <w:rsid w:val="001359DE"/>
    <w:rsid w:val="00135FFC"/>
    <w:rsid w:val="00136FB9"/>
    <w:rsid w:val="0013769E"/>
    <w:rsid w:val="00144346"/>
    <w:rsid w:val="0014684B"/>
    <w:rsid w:val="00152E13"/>
    <w:rsid w:val="0015475E"/>
    <w:rsid w:val="00161A07"/>
    <w:rsid w:val="00167C46"/>
    <w:rsid w:val="00172061"/>
    <w:rsid w:val="00173628"/>
    <w:rsid w:val="001745C9"/>
    <w:rsid w:val="00187F6B"/>
    <w:rsid w:val="00190168"/>
    <w:rsid w:val="001924FD"/>
    <w:rsid w:val="00192804"/>
    <w:rsid w:val="00197FD0"/>
    <w:rsid w:val="001A071F"/>
    <w:rsid w:val="001B49E6"/>
    <w:rsid w:val="001B4A5B"/>
    <w:rsid w:val="001B4DF5"/>
    <w:rsid w:val="001B5D62"/>
    <w:rsid w:val="001C1213"/>
    <w:rsid w:val="001C3894"/>
    <w:rsid w:val="001C3CF7"/>
    <w:rsid w:val="001C67D7"/>
    <w:rsid w:val="001D1A0B"/>
    <w:rsid w:val="001E04A7"/>
    <w:rsid w:val="001E2C75"/>
    <w:rsid w:val="001E7D6A"/>
    <w:rsid w:val="001F142C"/>
    <w:rsid w:val="001F76F5"/>
    <w:rsid w:val="0020398C"/>
    <w:rsid w:val="002105D4"/>
    <w:rsid w:val="00211B9E"/>
    <w:rsid w:val="00216BCC"/>
    <w:rsid w:val="00217699"/>
    <w:rsid w:val="00225A9A"/>
    <w:rsid w:val="00226E64"/>
    <w:rsid w:val="002304D1"/>
    <w:rsid w:val="0023278F"/>
    <w:rsid w:val="0023576F"/>
    <w:rsid w:val="00247C90"/>
    <w:rsid w:val="00250CBB"/>
    <w:rsid w:val="00251545"/>
    <w:rsid w:val="00260F24"/>
    <w:rsid w:val="00261D21"/>
    <w:rsid w:val="00265E45"/>
    <w:rsid w:val="00265EE6"/>
    <w:rsid w:val="002738C4"/>
    <w:rsid w:val="002809CF"/>
    <w:rsid w:val="00280C83"/>
    <w:rsid w:val="00283F24"/>
    <w:rsid w:val="002849A1"/>
    <w:rsid w:val="00285175"/>
    <w:rsid w:val="00296AC1"/>
    <w:rsid w:val="002A24C6"/>
    <w:rsid w:val="002A5B99"/>
    <w:rsid w:val="002B0C2B"/>
    <w:rsid w:val="002B2524"/>
    <w:rsid w:val="002B6CDD"/>
    <w:rsid w:val="002C5902"/>
    <w:rsid w:val="002D0EE1"/>
    <w:rsid w:val="002D3BFE"/>
    <w:rsid w:val="002D7873"/>
    <w:rsid w:val="002E1F3F"/>
    <w:rsid w:val="002E3063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FAE"/>
    <w:rsid w:val="003067F0"/>
    <w:rsid w:val="003073AB"/>
    <w:rsid w:val="003125B6"/>
    <w:rsid w:val="0031285A"/>
    <w:rsid w:val="0031584D"/>
    <w:rsid w:val="0031775D"/>
    <w:rsid w:val="00317B18"/>
    <w:rsid w:val="00321AE7"/>
    <w:rsid w:val="00325945"/>
    <w:rsid w:val="00335C0C"/>
    <w:rsid w:val="0033736D"/>
    <w:rsid w:val="00340AED"/>
    <w:rsid w:val="00345ED3"/>
    <w:rsid w:val="003469C7"/>
    <w:rsid w:val="003474F3"/>
    <w:rsid w:val="003519D4"/>
    <w:rsid w:val="003537DB"/>
    <w:rsid w:val="00356908"/>
    <w:rsid w:val="0036076F"/>
    <w:rsid w:val="0036417F"/>
    <w:rsid w:val="00370E8B"/>
    <w:rsid w:val="003721A8"/>
    <w:rsid w:val="0037280B"/>
    <w:rsid w:val="00376D27"/>
    <w:rsid w:val="00387401"/>
    <w:rsid w:val="00390069"/>
    <w:rsid w:val="00390F7E"/>
    <w:rsid w:val="00391ED7"/>
    <w:rsid w:val="003A48CB"/>
    <w:rsid w:val="003A56B4"/>
    <w:rsid w:val="003C0650"/>
    <w:rsid w:val="003C0661"/>
    <w:rsid w:val="003E2BA9"/>
    <w:rsid w:val="003E3F6E"/>
    <w:rsid w:val="003E575D"/>
    <w:rsid w:val="003E5876"/>
    <w:rsid w:val="003E75E3"/>
    <w:rsid w:val="004007B1"/>
    <w:rsid w:val="0040153F"/>
    <w:rsid w:val="0040180B"/>
    <w:rsid w:val="00406115"/>
    <w:rsid w:val="0041629D"/>
    <w:rsid w:val="00420EC7"/>
    <w:rsid w:val="00421EC6"/>
    <w:rsid w:val="004228F4"/>
    <w:rsid w:val="00422D10"/>
    <w:rsid w:val="00427BB2"/>
    <w:rsid w:val="00433718"/>
    <w:rsid w:val="004350E8"/>
    <w:rsid w:val="004373EF"/>
    <w:rsid w:val="00441B57"/>
    <w:rsid w:val="00445437"/>
    <w:rsid w:val="00445DC9"/>
    <w:rsid w:val="00447401"/>
    <w:rsid w:val="00450290"/>
    <w:rsid w:val="00450BB0"/>
    <w:rsid w:val="004535C6"/>
    <w:rsid w:val="00460CCB"/>
    <w:rsid w:val="00463077"/>
    <w:rsid w:val="004632D7"/>
    <w:rsid w:val="00466F9E"/>
    <w:rsid w:val="00471156"/>
    <w:rsid w:val="00477AB9"/>
    <w:rsid w:val="004822A4"/>
    <w:rsid w:val="00484F44"/>
    <w:rsid w:val="0048793B"/>
    <w:rsid w:val="00492561"/>
    <w:rsid w:val="00494219"/>
    <w:rsid w:val="00496532"/>
    <w:rsid w:val="004974AA"/>
    <w:rsid w:val="004A1DEC"/>
    <w:rsid w:val="004A3DC6"/>
    <w:rsid w:val="004A4FBD"/>
    <w:rsid w:val="004A6DE8"/>
    <w:rsid w:val="004A7610"/>
    <w:rsid w:val="004B0DBC"/>
    <w:rsid w:val="004B4A85"/>
    <w:rsid w:val="004B6941"/>
    <w:rsid w:val="004C04C4"/>
    <w:rsid w:val="004C21D9"/>
    <w:rsid w:val="004C4AF1"/>
    <w:rsid w:val="004D07EB"/>
    <w:rsid w:val="004D2113"/>
    <w:rsid w:val="004D4161"/>
    <w:rsid w:val="004D6519"/>
    <w:rsid w:val="004D769E"/>
    <w:rsid w:val="004F198F"/>
    <w:rsid w:val="004F4DDA"/>
    <w:rsid w:val="004F7E73"/>
    <w:rsid w:val="0050072D"/>
    <w:rsid w:val="0050361B"/>
    <w:rsid w:val="0050488C"/>
    <w:rsid w:val="00507CAF"/>
    <w:rsid w:val="00512C59"/>
    <w:rsid w:val="005156B4"/>
    <w:rsid w:val="00517F6A"/>
    <w:rsid w:val="00524E3D"/>
    <w:rsid w:val="005266C9"/>
    <w:rsid w:val="00531F06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67BA5"/>
    <w:rsid w:val="005721EF"/>
    <w:rsid w:val="005750C5"/>
    <w:rsid w:val="00575ABF"/>
    <w:rsid w:val="005760FE"/>
    <w:rsid w:val="00582D83"/>
    <w:rsid w:val="0059166B"/>
    <w:rsid w:val="005A11BC"/>
    <w:rsid w:val="005A308E"/>
    <w:rsid w:val="005A3877"/>
    <w:rsid w:val="005A77C3"/>
    <w:rsid w:val="005B728E"/>
    <w:rsid w:val="005C1EE9"/>
    <w:rsid w:val="005C25AF"/>
    <w:rsid w:val="005C2B00"/>
    <w:rsid w:val="005C3B66"/>
    <w:rsid w:val="005D1A75"/>
    <w:rsid w:val="005D2297"/>
    <w:rsid w:val="005E1588"/>
    <w:rsid w:val="005F4DD0"/>
    <w:rsid w:val="00601BE5"/>
    <w:rsid w:val="0060371D"/>
    <w:rsid w:val="00610992"/>
    <w:rsid w:val="00612ACF"/>
    <w:rsid w:val="00613D4D"/>
    <w:rsid w:val="00615EC1"/>
    <w:rsid w:val="00616752"/>
    <w:rsid w:val="00617EB1"/>
    <w:rsid w:val="00620D98"/>
    <w:rsid w:val="006229E1"/>
    <w:rsid w:val="0062521E"/>
    <w:rsid w:val="0063127A"/>
    <w:rsid w:val="0063329C"/>
    <w:rsid w:val="00637C5E"/>
    <w:rsid w:val="00641AFE"/>
    <w:rsid w:val="006428F2"/>
    <w:rsid w:val="00643E2B"/>
    <w:rsid w:val="006459E5"/>
    <w:rsid w:val="006471EC"/>
    <w:rsid w:val="006474FF"/>
    <w:rsid w:val="006477A1"/>
    <w:rsid w:val="00653B49"/>
    <w:rsid w:val="0065610F"/>
    <w:rsid w:val="00657F11"/>
    <w:rsid w:val="006741DA"/>
    <w:rsid w:val="006831A1"/>
    <w:rsid w:val="006843A7"/>
    <w:rsid w:val="00684438"/>
    <w:rsid w:val="0068533E"/>
    <w:rsid w:val="006936D6"/>
    <w:rsid w:val="006A1885"/>
    <w:rsid w:val="006A26DD"/>
    <w:rsid w:val="006A4C5D"/>
    <w:rsid w:val="006B4053"/>
    <w:rsid w:val="006B50E9"/>
    <w:rsid w:val="006B77E7"/>
    <w:rsid w:val="006C2E06"/>
    <w:rsid w:val="006C3AA7"/>
    <w:rsid w:val="006C5886"/>
    <w:rsid w:val="006C5B13"/>
    <w:rsid w:val="006D1575"/>
    <w:rsid w:val="006D1685"/>
    <w:rsid w:val="006D3874"/>
    <w:rsid w:val="006D3B21"/>
    <w:rsid w:val="006D4104"/>
    <w:rsid w:val="006D55D9"/>
    <w:rsid w:val="006D6CCF"/>
    <w:rsid w:val="006E26D2"/>
    <w:rsid w:val="006F0FC7"/>
    <w:rsid w:val="006F418B"/>
    <w:rsid w:val="006F4409"/>
    <w:rsid w:val="006F72BD"/>
    <w:rsid w:val="00700A4D"/>
    <w:rsid w:val="007047FD"/>
    <w:rsid w:val="007049D2"/>
    <w:rsid w:val="0070692B"/>
    <w:rsid w:val="00711E0D"/>
    <w:rsid w:val="007175B6"/>
    <w:rsid w:val="00737283"/>
    <w:rsid w:val="007379F2"/>
    <w:rsid w:val="00742211"/>
    <w:rsid w:val="00745B9A"/>
    <w:rsid w:val="00752050"/>
    <w:rsid w:val="0075357A"/>
    <w:rsid w:val="007549AD"/>
    <w:rsid w:val="007631B8"/>
    <w:rsid w:val="00764BF0"/>
    <w:rsid w:val="007673CC"/>
    <w:rsid w:val="007773D3"/>
    <w:rsid w:val="007826B3"/>
    <w:rsid w:val="007839E1"/>
    <w:rsid w:val="00787890"/>
    <w:rsid w:val="00790ED4"/>
    <w:rsid w:val="00795103"/>
    <w:rsid w:val="00796A9B"/>
    <w:rsid w:val="007A4948"/>
    <w:rsid w:val="007A4C46"/>
    <w:rsid w:val="007B01B2"/>
    <w:rsid w:val="007B7094"/>
    <w:rsid w:val="007C11F2"/>
    <w:rsid w:val="007C4574"/>
    <w:rsid w:val="007C5A3C"/>
    <w:rsid w:val="007C7F11"/>
    <w:rsid w:val="007D31AA"/>
    <w:rsid w:val="007D39B7"/>
    <w:rsid w:val="007E48F8"/>
    <w:rsid w:val="007E7B85"/>
    <w:rsid w:val="007F1DF2"/>
    <w:rsid w:val="007F6D6F"/>
    <w:rsid w:val="00811130"/>
    <w:rsid w:val="0081566C"/>
    <w:rsid w:val="00815E9F"/>
    <w:rsid w:val="00815F11"/>
    <w:rsid w:val="00815F87"/>
    <w:rsid w:val="00836A78"/>
    <w:rsid w:val="0085646F"/>
    <w:rsid w:val="0087025A"/>
    <w:rsid w:val="00871BA3"/>
    <w:rsid w:val="00874A1A"/>
    <w:rsid w:val="008754A3"/>
    <w:rsid w:val="00876810"/>
    <w:rsid w:val="00881B4F"/>
    <w:rsid w:val="008855C2"/>
    <w:rsid w:val="008927C7"/>
    <w:rsid w:val="00894314"/>
    <w:rsid w:val="008A159F"/>
    <w:rsid w:val="008A173E"/>
    <w:rsid w:val="008A38C8"/>
    <w:rsid w:val="008A451F"/>
    <w:rsid w:val="008B2B91"/>
    <w:rsid w:val="008C0C43"/>
    <w:rsid w:val="008C0C47"/>
    <w:rsid w:val="008D14C9"/>
    <w:rsid w:val="008D1600"/>
    <w:rsid w:val="008D6556"/>
    <w:rsid w:val="008E1776"/>
    <w:rsid w:val="008E36F5"/>
    <w:rsid w:val="008E7F6F"/>
    <w:rsid w:val="008F4545"/>
    <w:rsid w:val="008F6CE1"/>
    <w:rsid w:val="008F735F"/>
    <w:rsid w:val="0090073A"/>
    <w:rsid w:val="009024DF"/>
    <w:rsid w:val="00906DFD"/>
    <w:rsid w:val="00907396"/>
    <w:rsid w:val="00910EC8"/>
    <w:rsid w:val="00911CA6"/>
    <w:rsid w:val="009124F9"/>
    <w:rsid w:val="0091337E"/>
    <w:rsid w:val="009200F0"/>
    <w:rsid w:val="00920987"/>
    <w:rsid w:val="009258B9"/>
    <w:rsid w:val="00925D25"/>
    <w:rsid w:val="0093053E"/>
    <w:rsid w:val="009324F5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750D6"/>
    <w:rsid w:val="00977696"/>
    <w:rsid w:val="009878F1"/>
    <w:rsid w:val="009A38E0"/>
    <w:rsid w:val="009A439A"/>
    <w:rsid w:val="009B368E"/>
    <w:rsid w:val="009B5AF3"/>
    <w:rsid w:val="009B5DC3"/>
    <w:rsid w:val="009B6D59"/>
    <w:rsid w:val="009B7622"/>
    <w:rsid w:val="009D1E9D"/>
    <w:rsid w:val="009D3941"/>
    <w:rsid w:val="009D5E65"/>
    <w:rsid w:val="009E24E9"/>
    <w:rsid w:val="009E2739"/>
    <w:rsid w:val="009F1070"/>
    <w:rsid w:val="009F2886"/>
    <w:rsid w:val="00A0430B"/>
    <w:rsid w:val="00A1380A"/>
    <w:rsid w:val="00A1419D"/>
    <w:rsid w:val="00A2000D"/>
    <w:rsid w:val="00A21FC7"/>
    <w:rsid w:val="00A2218A"/>
    <w:rsid w:val="00A23C5B"/>
    <w:rsid w:val="00A25118"/>
    <w:rsid w:val="00A3004E"/>
    <w:rsid w:val="00A349CF"/>
    <w:rsid w:val="00A37B90"/>
    <w:rsid w:val="00A40216"/>
    <w:rsid w:val="00A413D4"/>
    <w:rsid w:val="00A44112"/>
    <w:rsid w:val="00A44AFD"/>
    <w:rsid w:val="00A50FBF"/>
    <w:rsid w:val="00A51176"/>
    <w:rsid w:val="00A53086"/>
    <w:rsid w:val="00A67D25"/>
    <w:rsid w:val="00A707D7"/>
    <w:rsid w:val="00A73113"/>
    <w:rsid w:val="00A74ED8"/>
    <w:rsid w:val="00A85FA5"/>
    <w:rsid w:val="00A87215"/>
    <w:rsid w:val="00A90877"/>
    <w:rsid w:val="00AA1A8D"/>
    <w:rsid w:val="00AA32E3"/>
    <w:rsid w:val="00AA76EC"/>
    <w:rsid w:val="00AB2EAF"/>
    <w:rsid w:val="00AB471C"/>
    <w:rsid w:val="00AB67E9"/>
    <w:rsid w:val="00AB7C29"/>
    <w:rsid w:val="00AC4A63"/>
    <w:rsid w:val="00AC5846"/>
    <w:rsid w:val="00AD0399"/>
    <w:rsid w:val="00AD24DE"/>
    <w:rsid w:val="00AE0284"/>
    <w:rsid w:val="00AE24A3"/>
    <w:rsid w:val="00AE350B"/>
    <w:rsid w:val="00AE60E8"/>
    <w:rsid w:val="00AE66DA"/>
    <w:rsid w:val="00AF3CB1"/>
    <w:rsid w:val="00AF7200"/>
    <w:rsid w:val="00B025E9"/>
    <w:rsid w:val="00B040A3"/>
    <w:rsid w:val="00B06CB7"/>
    <w:rsid w:val="00B15637"/>
    <w:rsid w:val="00B15864"/>
    <w:rsid w:val="00B22462"/>
    <w:rsid w:val="00B26594"/>
    <w:rsid w:val="00B26D6A"/>
    <w:rsid w:val="00B35295"/>
    <w:rsid w:val="00B37EA0"/>
    <w:rsid w:val="00B410C4"/>
    <w:rsid w:val="00B46035"/>
    <w:rsid w:val="00B4604A"/>
    <w:rsid w:val="00B46247"/>
    <w:rsid w:val="00B559B8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854"/>
    <w:rsid w:val="00B76DEF"/>
    <w:rsid w:val="00B84390"/>
    <w:rsid w:val="00B90CEB"/>
    <w:rsid w:val="00B9157D"/>
    <w:rsid w:val="00B97995"/>
    <w:rsid w:val="00BA188F"/>
    <w:rsid w:val="00BA2D55"/>
    <w:rsid w:val="00BB6F1B"/>
    <w:rsid w:val="00BC1062"/>
    <w:rsid w:val="00BC27FC"/>
    <w:rsid w:val="00BC7C6E"/>
    <w:rsid w:val="00BE0FBE"/>
    <w:rsid w:val="00BE366F"/>
    <w:rsid w:val="00BE609B"/>
    <w:rsid w:val="00BF28DA"/>
    <w:rsid w:val="00C04544"/>
    <w:rsid w:val="00C1675A"/>
    <w:rsid w:val="00C200D9"/>
    <w:rsid w:val="00C24204"/>
    <w:rsid w:val="00C24D23"/>
    <w:rsid w:val="00C26399"/>
    <w:rsid w:val="00C32FD7"/>
    <w:rsid w:val="00C37AE8"/>
    <w:rsid w:val="00C37BAF"/>
    <w:rsid w:val="00C51541"/>
    <w:rsid w:val="00C56F1E"/>
    <w:rsid w:val="00C719B8"/>
    <w:rsid w:val="00C75760"/>
    <w:rsid w:val="00C75C41"/>
    <w:rsid w:val="00C75C77"/>
    <w:rsid w:val="00C76E5B"/>
    <w:rsid w:val="00C77227"/>
    <w:rsid w:val="00C82BB4"/>
    <w:rsid w:val="00C83E1D"/>
    <w:rsid w:val="00C85A4C"/>
    <w:rsid w:val="00C9748B"/>
    <w:rsid w:val="00CA03EB"/>
    <w:rsid w:val="00CA4A6C"/>
    <w:rsid w:val="00CA6BE9"/>
    <w:rsid w:val="00CA770F"/>
    <w:rsid w:val="00CB4279"/>
    <w:rsid w:val="00CB4713"/>
    <w:rsid w:val="00CC33AE"/>
    <w:rsid w:val="00CC4F62"/>
    <w:rsid w:val="00CC7A98"/>
    <w:rsid w:val="00CD483C"/>
    <w:rsid w:val="00CD5FF4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D02FE7"/>
    <w:rsid w:val="00D06AC6"/>
    <w:rsid w:val="00D07D2C"/>
    <w:rsid w:val="00D1212D"/>
    <w:rsid w:val="00D1474F"/>
    <w:rsid w:val="00D14F98"/>
    <w:rsid w:val="00D159C3"/>
    <w:rsid w:val="00D15BAB"/>
    <w:rsid w:val="00D20E2B"/>
    <w:rsid w:val="00D21F01"/>
    <w:rsid w:val="00D24FA6"/>
    <w:rsid w:val="00D27F71"/>
    <w:rsid w:val="00D345F0"/>
    <w:rsid w:val="00D35024"/>
    <w:rsid w:val="00D35E06"/>
    <w:rsid w:val="00D364CC"/>
    <w:rsid w:val="00D40C15"/>
    <w:rsid w:val="00D44C2E"/>
    <w:rsid w:val="00D44C35"/>
    <w:rsid w:val="00D45D28"/>
    <w:rsid w:val="00D464B3"/>
    <w:rsid w:val="00D50F9C"/>
    <w:rsid w:val="00D555C4"/>
    <w:rsid w:val="00D56005"/>
    <w:rsid w:val="00D60BE9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B094E"/>
    <w:rsid w:val="00DB14DB"/>
    <w:rsid w:val="00DB3372"/>
    <w:rsid w:val="00DB5290"/>
    <w:rsid w:val="00DB6AB7"/>
    <w:rsid w:val="00DC45FF"/>
    <w:rsid w:val="00DC482F"/>
    <w:rsid w:val="00DC79AC"/>
    <w:rsid w:val="00DD5B0B"/>
    <w:rsid w:val="00DE0F14"/>
    <w:rsid w:val="00DE133B"/>
    <w:rsid w:val="00DE29C7"/>
    <w:rsid w:val="00DE4AE0"/>
    <w:rsid w:val="00DE7076"/>
    <w:rsid w:val="00DF4FDF"/>
    <w:rsid w:val="00E065A7"/>
    <w:rsid w:val="00E11A81"/>
    <w:rsid w:val="00E13A07"/>
    <w:rsid w:val="00E16715"/>
    <w:rsid w:val="00E21EC1"/>
    <w:rsid w:val="00E239E1"/>
    <w:rsid w:val="00E24C1B"/>
    <w:rsid w:val="00E360B8"/>
    <w:rsid w:val="00E453AD"/>
    <w:rsid w:val="00E463DB"/>
    <w:rsid w:val="00E50A64"/>
    <w:rsid w:val="00E5166C"/>
    <w:rsid w:val="00E60F0E"/>
    <w:rsid w:val="00E6433E"/>
    <w:rsid w:val="00E67566"/>
    <w:rsid w:val="00E70C37"/>
    <w:rsid w:val="00E70F68"/>
    <w:rsid w:val="00E7214B"/>
    <w:rsid w:val="00E73603"/>
    <w:rsid w:val="00E90515"/>
    <w:rsid w:val="00E911AE"/>
    <w:rsid w:val="00E921E2"/>
    <w:rsid w:val="00E93FD8"/>
    <w:rsid w:val="00E9407B"/>
    <w:rsid w:val="00E9505F"/>
    <w:rsid w:val="00E96A0F"/>
    <w:rsid w:val="00EA24D6"/>
    <w:rsid w:val="00EA5908"/>
    <w:rsid w:val="00EA6950"/>
    <w:rsid w:val="00EA6F6E"/>
    <w:rsid w:val="00EB14DE"/>
    <w:rsid w:val="00EB283E"/>
    <w:rsid w:val="00EB2DE2"/>
    <w:rsid w:val="00EC78A7"/>
    <w:rsid w:val="00ED19CB"/>
    <w:rsid w:val="00ED3B42"/>
    <w:rsid w:val="00ED4238"/>
    <w:rsid w:val="00ED68B2"/>
    <w:rsid w:val="00EE2221"/>
    <w:rsid w:val="00EE3787"/>
    <w:rsid w:val="00EE6228"/>
    <w:rsid w:val="00EE7F61"/>
    <w:rsid w:val="00EF65A9"/>
    <w:rsid w:val="00EF71BD"/>
    <w:rsid w:val="00F040CE"/>
    <w:rsid w:val="00F07AB2"/>
    <w:rsid w:val="00F2038E"/>
    <w:rsid w:val="00F2192C"/>
    <w:rsid w:val="00F2639D"/>
    <w:rsid w:val="00F27992"/>
    <w:rsid w:val="00F32ABC"/>
    <w:rsid w:val="00F32DBF"/>
    <w:rsid w:val="00F343C3"/>
    <w:rsid w:val="00F35494"/>
    <w:rsid w:val="00F36A15"/>
    <w:rsid w:val="00F54CA6"/>
    <w:rsid w:val="00F562CF"/>
    <w:rsid w:val="00F61437"/>
    <w:rsid w:val="00F7211F"/>
    <w:rsid w:val="00F73A59"/>
    <w:rsid w:val="00F76AB5"/>
    <w:rsid w:val="00F77745"/>
    <w:rsid w:val="00F92EDF"/>
    <w:rsid w:val="00F9431A"/>
    <w:rsid w:val="00F9771C"/>
    <w:rsid w:val="00FA07BF"/>
    <w:rsid w:val="00FB2F3F"/>
    <w:rsid w:val="00FB7D54"/>
    <w:rsid w:val="00FB7E41"/>
    <w:rsid w:val="00FC1EF9"/>
    <w:rsid w:val="00FD14E0"/>
    <w:rsid w:val="00FD38F7"/>
    <w:rsid w:val="00FD55D0"/>
    <w:rsid w:val="00FD7BE4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A5EC8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21A9-D30B-4D21-A3A0-498D530C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6T01:22:00Z</dcterms:created>
  <dcterms:modified xsi:type="dcterms:W3CDTF">2025-03-06T01:22:00Z</dcterms:modified>
</cp:coreProperties>
</file>